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AF" w:rsidRPr="00760FE5" w:rsidRDefault="0078671D" w:rsidP="00760FE5">
      <w:pPr>
        <w:spacing w:after="0"/>
        <w:rPr>
          <w:b/>
          <w:sz w:val="40"/>
          <w:szCs w:val="40"/>
        </w:rPr>
      </w:pPr>
      <w:r w:rsidRPr="00760FE5">
        <w:rPr>
          <w:b/>
          <w:sz w:val="40"/>
          <w:szCs w:val="40"/>
        </w:rPr>
        <w:t>TORMOD JOHANNESEN HOMO</w:t>
      </w:r>
    </w:p>
    <w:p w:rsidR="0062280C" w:rsidRPr="0062280C" w:rsidRDefault="0062280C" w:rsidP="0062280C">
      <w:pPr>
        <w:pStyle w:val="Listeavsnit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3A3F" w:rsidRDefault="0078671D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mod ble født i Gosen på Lifjellet 18. desember 1904 og døde i Nordli 15. oktober 1972. Foreldrene til Tormod var Nilsine Olsdatter Bjørnes, født 1866, død 1926, og Johannes Aleksandersen Homo. Nilsine kom fra gården Bjørneshaugen i Overhalla, mens Johannes ble født </w:t>
      </w:r>
      <w:r w:rsidR="006E12E3">
        <w:rPr>
          <w:rFonts w:ascii="Times New Roman" w:hAnsi="Times New Roman" w:cs="Times New Roman"/>
          <w:sz w:val="24"/>
          <w:szCs w:val="24"/>
        </w:rPr>
        <w:t xml:space="preserve">i 1874 </w:t>
      </w:r>
      <w:r>
        <w:rPr>
          <w:rFonts w:ascii="Times New Roman" w:hAnsi="Times New Roman" w:cs="Times New Roman"/>
          <w:sz w:val="24"/>
          <w:szCs w:val="24"/>
        </w:rPr>
        <w:t>på en plass under gården Homo i Grong. De giftet seg i 1894.</w:t>
      </w:r>
    </w:p>
    <w:p w:rsidR="0078671D" w:rsidRDefault="0078671D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71D" w:rsidRDefault="0078671D" w:rsidP="008D63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 sitt ekteskap med Johannes Homo hadde Nilsine to barn:</w:t>
      </w:r>
    </w:p>
    <w:p w:rsidR="0078671D" w:rsidRDefault="0078671D" w:rsidP="0078671D">
      <w:pPr>
        <w:pStyle w:val="Listeavsnit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 Ovidie Bjørnes, født 21.10.1886</w:t>
      </w:r>
    </w:p>
    <w:p w:rsidR="0078671D" w:rsidRDefault="0078671D" w:rsidP="0078671D">
      <w:pPr>
        <w:pStyle w:val="Listeavsnit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da </w:t>
      </w:r>
      <w:r w:rsidR="006E12E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esdatter Bjørnes, født 11.08.1890</w:t>
      </w:r>
    </w:p>
    <w:p w:rsidR="0078671D" w:rsidRDefault="0078671D" w:rsidP="007867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71D" w:rsidRDefault="0078671D" w:rsidP="007867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sine og Johannes hadde 9 barn:</w:t>
      </w:r>
    </w:p>
    <w:p w:rsidR="0078671D" w:rsidRDefault="0078671D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 Johannesdatter Homo, født 28.02.1895</w:t>
      </w:r>
    </w:p>
    <w:p w:rsidR="0078671D" w:rsidRDefault="0078671D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l Johannesen Homo, født 18.11.1897</w:t>
      </w:r>
    </w:p>
    <w:p w:rsidR="0078671D" w:rsidRDefault="0078671D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id Johannesdatter Homo, født 02.03.1899</w:t>
      </w:r>
    </w:p>
    <w:p w:rsidR="0078671D" w:rsidRDefault="0078671D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ar Johannesen Homo, født 18.02.1900</w:t>
      </w:r>
    </w:p>
    <w:p w:rsidR="0078671D" w:rsidRDefault="0078671D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ald Johannesen Homo, født 09.11.1901</w:t>
      </w:r>
    </w:p>
    <w:p w:rsidR="0078671D" w:rsidRDefault="0078671D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Johannesdatter, født 18.12.</w:t>
      </w:r>
      <w:r w:rsidR="00865993">
        <w:rPr>
          <w:rFonts w:ascii="Times New Roman" w:hAnsi="Times New Roman" w:cs="Times New Roman"/>
          <w:sz w:val="24"/>
          <w:szCs w:val="24"/>
        </w:rPr>
        <w:t>1903</w:t>
      </w:r>
    </w:p>
    <w:p w:rsidR="00865993" w:rsidRDefault="00865993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mod Johannesen Homo, født 18.12.1904</w:t>
      </w:r>
    </w:p>
    <w:p w:rsidR="00865993" w:rsidRDefault="00865993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v Johannesen Homo, født 04.09.1906</w:t>
      </w:r>
    </w:p>
    <w:p w:rsidR="00865993" w:rsidRDefault="00865993" w:rsidP="0078671D">
      <w:pPr>
        <w:pStyle w:val="Listeavsnit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iv Johannesen Homo, født 14.09.1907</w:t>
      </w:r>
    </w:p>
    <w:p w:rsidR="00865993" w:rsidRDefault="00865993" w:rsidP="00865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1E1" w:rsidRDefault="00BA21E1" w:rsidP="0086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av barneflokken havnet i Nordli og vokste antagelig opp på forskjellige plasser. 4 av dem ble gift med «Nordlitausi»,</w:t>
      </w:r>
      <w:r w:rsidR="006E12E3">
        <w:rPr>
          <w:rFonts w:ascii="Times New Roman" w:hAnsi="Times New Roman" w:cs="Times New Roman"/>
          <w:sz w:val="24"/>
          <w:szCs w:val="24"/>
        </w:rPr>
        <w:t xml:space="preserve"> mens alle</w:t>
      </w:r>
      <w:r>
        <w:rPr>
          <w:rFonts w:ascii="Times New Roman" w:hAnsi="Times New Roman" w:cs="Times New Roman"/>
          <w:sz w:val="24"/>
          <w:szCs w:val="24"/>
        </w:rPr>
        <w:t xml:space="preserve"> 5 bosatte seg i Nordli:</w:t>
      </w:r>
    </w:p>
    <w:p w:rsidR="00BA21E1" w:rsidRDefault="00BA21E1" w:rsidP="00BA21E1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21E1">
        <w:rPr>
          <w:rFonts w:ascii="Times New Roman" w:hAnsi="Times New Roman" w:cs="Times New Roman"/>
          <w:sz w:val="24"/>
          <w:szCs w:val="24"/>
        </w:rPr>
        <w:t>Harald gift 15.10.1927 med Karen Lovise Skutbakk, født 10.04.1903</w:t>
      </w:r>
    </w:p>
    <w:p w:rsidR="00BA21E1" w:rsidRDefault="00BA21E1" w:rsidP="00BA21E1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gift med Johan Ness, født 08.02.1897</w:t>
      </w:r>
    </w:p>
    <w:p w:rsidR="00BA21E1" w:rsidRDefault="00BA21E1" w:rsidP="00BA21E1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mod gift 15.10.1927 med </w:t>
      </w:r>
      <w:r w:rsidR="00070354">
        <w:rPr>
          <w:rFonts w:ascii="Times New Roman" w:hAnsi="Times New Roman" w:cs="Times New Roman"/>
          <w:sz w:val="24"/>
          <w:szCs w:val="24"/>
        </w:rPr>
        <w:t>Elen Kveliaunet, født 02.12 1895</w:t>
      </w:r>
    </w:p>
    <w:p w:rsidR="00BA21E1" w:rsidRDefault="00BA21E1" w:rsidP="00BA21E1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av gift 16.02.1935 med Petronella Aronsen, født 29.03.1907</w:t>
      </w:r>
    </w:p>
    <w:p w:rsidR="00BA21E1" w:rsidRPr="00BA21E1" w:rsidRDefault="00BA21E1" w:rsidP="00BA21E1">
      <w:pPr>
        <w:pStyle w:val="Listeavsnit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liv gift i 1935 med Klara Aagård, født 29.01.1914</w:t>
      </w:r>
    </w:p>
    <w:p w:rsidR="00BA21E1" w:rsidRDefault="00BA21E1" w:rsidP="00865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993" w:rsidRDefault="00865993" w:rsidP="0086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rmod giftet seg </w:t>
      </w:r>
      <w:r w:rsidR="00BA21E1">
        <w:rPr>
          <w:rFonts w:ascii="Times New Roman" w:hAnsi="Times New Roman" w:cs="Times New Roman"/>
          <w:sz w:val="24"/>
          <w:szCs w:val="24"/>
        </w:rPr>
        <w:t xml:space="preserve">altså </w:t>
      </w:r>
      <w:r w:rsidR="0097383E">
        <w:rPr>
          <w:rFonts w:ascii="Times New Roman" w:hAnsi="Times New Roman" w:cs="Times New Roman"/>
          <w:sz w:val="24"/>
          <w:szCs w:val="24"/>
        </w:rPr>
        <w:t>15. oktober 1927</w:t>
      </w:r>
      <w:r>
        <w:rPr>
          <w:rFonts w:ascii="Times New Roman" w:hAnsi="Times New Roman" w:cs="Times New Roman"/>
          <w:sz w:val="24"/>
          <w:szCs w:val="24"/>
        </w:rPr>
        <w:t xml:space="preserve"> med Elen Kveliaunet, født 02.12.1896, død 25.04.1973. Foreldrene til Elen var Elvine Sakariasen fra Værøy i Lofoten og Ola Johnsen Kveliaunet.</w:t>
      </w:r>
    </w:p>
    <w:p w:rsidR="00865993" w:rsidRDefault="00865993" w:rsidP="00865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993" w:rsidRPr="00865993" w:rsidRDefault="00865993" w:rsidP="008659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 og Tormod hadde ingen barn. I 1943 flyt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t Helga –</w:t>
      </w:r>
      <w:r w:rsidR="002E2107">
        <w:rPr>
          <w:rFonts w:ascii="Times New Roman" w:hAnsi="Times New Roman" w:cs="Times New Roman"/>
          <w:sz w:val="24"/>
          <w:szCs w:val="24"/>
        </w:rPr>
        <w:t xml:space="preserve"> Har</w:t>
      </w:r>
      <w:r>
        <w:rPr>
          <w:rFonts w:ascii="Times New Roman" w:hAnsi="Times New Roman" w:cs="Times New Roman"/>
          <w:sz w:val="24"/>
          <w:szCs w:val="24"/>
        </w:rPr>
        <w:t xml:space="preserve">ald og Lovises datter – til Tormod og Elen, i utgangspunktet som en «prøveadopsjon». Hun ble der som deres datter, uten å være formelt adoptert. </w:t>
      </w:r>
    </w:p>
    <w:p w:rsidR="0051033C" w:rsidRDefault="0051033C" w:rsidP="008D6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107" w:rsidRDefault="002E2107" w:rsidP="002E2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mod gikk Nord-Trøndelag Flyttbare Landbruksskole (Fjellbygdskolen) og drev som småbruker fram til 1947 da han ble ansatt som kommunekasserer i Nordli. Denne stillingen hadde han til i 1962 da han ble syk. Han ble sittende lammet og uten evne til å snakke til han døde i 1972.</w:t>
      </w:r>
    </w:p>
    <w:p w:rsidR="002E2107" w:rsidRDefault="002E2107" w:rsidP="002E2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107" w:rsidRDefault="002E2107" w:rsidP="002E2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107" w:rsidRDefault="002E2107" w:rsidP="002E2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rmod begynte som småbruker på en plass i Kvelia som ble kalt Brumo. Bruket ble fradelt bruksnr. 6</w:t>
      </w:r>
      <w:r w:rsidR="003B1F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-Kveli, i 1928 og fikk bruksnr. 21. Navnet på eiendommen ble også endret til Homo etter eieren.</w:t>
      </w:r>
    </w:p>
    <w:p w:rsidR="002E2107" w:rsidRDefault="002E2107" w:rsidP="002E2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107" w:rsidRDefault="002E2107" w:rsidP="002E2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Tormod ble kommunekasserer, flyttet familien til Sandvika og bosatte </w:t>
      </w:r>
      <w:r w:rsidR="00760FE5">
        <w:rPr>
          <w:rFonts w:ascii="Times New Roman" w:hAnsi="Times New Roman" w:cs="Times New Roman"/>
          <w:sz w:val="24"/>
          <w:szCs w:val="24"/>
        </w:rPr>
        <w:t>seg i</w:t>
      </w:r>
      <w:r>
        <w:rPr>
          <w:rFonts w:ascii="Times New Roman" w:hAnsi="Times New Roman" w:cs="Times New Roman"/>
          <w:sz w:val="24"/>
          <w:szCs w:val="24"/>
        </w:rPr>
        <w:t xml:space="preserve"> leiligheten i 2. etasje på Herredshuset hvor kommunekassen hadde kontor i 1. etasje. </w:t>
      </w:r>
      <w:r w:rsidR="006E12E3">
        <w:rPr>
          <w:rFonts w:ascii="Times New Roman" w:hAnsi="Times New Roman" w:cs="Times New Roman"/>
          <w:sz w:val="24"/>
          <w:szCs w:val="24"/>
        </w:rPr>
        <w:t xml:space="preserve">Ifølge Norges bebyggelse overtok Elen Kveli Homo i 1948. Hun var gift med John Johnsen Kveli som var bror til Elen Homo, altså Elen </w:t>
      </w:r>
      <w:r w:rsidR="003B1F09">
        <w:rPr>
          <w:rFonts w:ascii="Times New Roman" w:hAnsi="Times New Roman" w:cs="Times New Roman"/>
          <w:sz w:val="24"/>
          <w:szCs w:val="24"/>
        </w:rPr>
        <w:t>Kvelis</w:t>
      </w:r>
      <w:r w:rsidR="006E12E3">
        <w:rPr>
          <w:rFonts w:ascii="Times New Roman" w:hAnsi="Times New Roman" w:cs="Times New Roman"/>
          <w:sz w:val="24"/>
          <w:szCs w:val="24"/>
        </w:rPr>
        <w:t xml:space="preserve"> onkel. </w:t>
      </w:r>
    </w:p>
    <w:p w:rsidR="006E12E3" w:rsidRDefault="006E12E3" w:rsidP="002E21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2E3" w:rsidRDefault="006E12E3" w:rsidP="002E21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 Tormod og Elen bodde far til Tormod, Johannes, helt til han døde i 1964.</w:t>
      </w:r>
    </w:p>
    <w:p w:rsidR="003E76DC" w:rsidRDefault="003E76DC" w:rsidP="005246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36DA6" w:rsidRDefault="00F36DA6" w:rsidP="00524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6DA6">
        <w:rPr>
          <w:rFonts w:ascii="Times New Roman" w:hAnsi="Times New Roman" w:cs="Times New Roman"/>
          <w:sz w:val="24"/>
          <w:szCs w:val="24"/>
        </w:rPr>
        <w:t xml:space="preserve">I mai-juni nummeret av Heimehelg i 1972 sto det følgende </w:t>
      </w:r>
      <w:r w:rsidR="0062587F">
        <w:rPr>
          <w:rFonts w:ascii="Times New Roman" w:hAnsi="Times New Roman" w:cs="Times New Roman"/>
          <w:sz w:val="24"/>
          <w:szCs w:val="24"/>
        </w:rPr>
        <w:t>«Til minne»</w:t>
      </w:r>
      <w:r w:rsidRPr="00F36DA6">
        <w:rPr>
          <w:rFonts w:ascii="Times New Roman" w:hAnsi="Times New Roman" w:cs="Times New Roman"/>
          <w:sz w:val="24"/>
          <w:szCs w:val="24"/>
        </w:rPr>
        <w:t xml:space="preserve"> om Tormod Homo:</w:t>
      </w:r>
    </w:p>
    <w:p w:rsidR="00F36DA6" w:rsidRDefault="00F36DA6" w:rsidP="00524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lad og travel virksomhet, vi husker deg på ditt kontor.</w:t>
      </w: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ellers i «det kommunale», som dyktig administrator.</w:t>
      </w: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idig var du kamerat, som med oss andre kunne gledes.</w:t>
      </w: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når da «teppet» brått fallt ned, ble alle ting helt annerledes.</w:t>
      </w: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årene som fulgte nå, din bør ble ganske tung å bære.</w:t>
      </w: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vem av oss kan vel forstå, hvor lang hver dag jo måtte være.</w:t>
      </w: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dine håndtrykk, likevel, var faste, varme, husker vi.</w:t>
      </w:r>
    </w:p>
    <w:p w:rsidR="00F36DA6" w:rsidRDefault="00F36DA6" w:rsidP="00F36DA6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 de uttrykte mer enn ord som du forgjeves prøvde si.</w:t>
      </w:r>
    </w:p>
    <w:p w:rsidR="00F36DA6" w:rsidRDefault="00F36DA6" w:rsidP="00F36DA6">
      <w:pPr>
        <w:pStyle w:val="Listeavsnit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</w:t>
      </w:r>
    </w:p>
    <w:p w:rsidR="00F36DA6" w:rsidRPr="00F36DA6" w:rsidRDefault="00F36DA6" w:rsidP="00F36DA6">
      <w:pPr>
        <w:pStyle w:val="Listeavsnitt"/>
        <w:spacing w:after="0" w:line="240" w:lineRule="auto"/>
        <w:ind w:left="8151"/>
        <w:rPr>
          <w:rFonts w:ascii="Times New Roman" w:hAnsi="Times New Roman" w:cs="Times New Roman"/>
          <w:sz w:val="24"/>
          <w:szCs w:val="24"/>
        </w:rPr>
      </w:pPr>
    </w:p>
    <w:p w:rsidR="00F36DA6" w:rsidRDefault="00F36DA6" w:rsidP="00524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DA6" w:rsidRDefault="00F36DA6" w:rsidP="00524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eg antar at A. L. står for Anton Lidstrøm. Han v</w:t>
      </w:r>
      <w:r w:rsidR="0062587F">
        <w:rPr>
          <w:rFonts w:ascii="Times New Roman" w:hAnsi="Times New Roman" w:cs="Times New Roman"/>
          <w:i/>
          <w:sz w:val="24"/>
          <w:szCs w:val="24"/>
        </w:rPr>
        <w:t>ar lik</w:t>
      </w:r>
      <w:r>
        <w:rPr>
          <w:rFonts w:ascii="Times New Roman" w:hAnsi="Times New Roman" w:cs="Times New Roman"/>
          <w:i/>
          <w:sz w:val="24"/>
          <w:szCs w:val="24"/>
        </w:rPr>
        <w:t xml:space="preserve">ningsjef i Nordli kommune samtidig som Tormod var herredskasserer, og de hadde kontor ved siden av hverandre på Herredshuset. En glugge i veggen mellom kontorene gjorde at de hadde god kontakt hver dag. </w:t>
      </w:r>
    </w:p>
    <w:p w:rsidR="0062587F" w:rsidRDefault="0062587F" w:rsidP="00524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2587F" w:rsidRPr="00F36DA6" w:rsidRDefault="0062587F" w:rsidP="005246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 neste nummer av Heimehelg, august 1972, skrev Jakob Kveli minneord om Tormod Homo</w:t>
      </w:r>
    </w:p>
    <w:p w:rsidR="00F36DA6" w:rsidRPr="005246BC" w:rsidRDefault="00F36DA6" w:rsidP="005246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730F" w:rsidRPr="0062587F" w:rsidRDefault="003B1F09" w:rsidP="00C777B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2587F">
        <w:rPr>
          <w:rFonts w:ascii="Times New Roman" w:hAnsi="Times New Roman" w:cs="Times New Roman"/>
          <w:i/>
          <w:sz w:val="24"/>
          <w:szCs w:val="24"/>
        </w:rPr>
        <w:t>3. november 2017</w:t>
      </w:r>
    </w:p>
    <w:p w:rsidR="00B2730F" w:rsidRPr="00B2730F" w:rsidRDefault="00B2730F" w:rsidP="008D63A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ttar Bergli</w:t>
      </w:r>
    </w:p>
    <w:sectPr w:rsidR="00B2730F" w:rsidRPr="00B2730F" w:rsidSect="00B2730F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F0E" w:rsidRDefault="00B97F0E" w:rsidP="00946661">
      <w:pPr>
        <w:spacing w:after="0" w:line="240" w:lineRule="auto"/>
      </w:pPr>
      <w:r>
        <w:separator/>
      </w:r>
    </w:p>
  </w:endnote>
  <w:endnote w:type="continuationSeparator" w:id="0">
    <w:p w:rsidR="00B97F0E" w:rsidRDefault="00B97F0E" w:rsidP="0094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F0E" w:rsidRDefault="00B97F0E" w:rsidP="00946661">
      <w:pPr>
        <w:spacing w:after="0" w:line="240" w:lineRule="auto"/>
      </w:pPr>
      <w:r>
        <w:separator/>
      </w:r>
    </w:p>
  </w:footnote>
  <w:footnote w:type="continuationSeparator" w:id="0">
    <w:p w:rsidR="00B97F0E" w:rsidRDefault="00B97F0E" w:rsidP="00946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CD0"/>
    <w:multiLevelType w:val="hybridMultilevel"/>
    <w:tmpl w:val="8D60075C"/>
    <w:lvl w:ilvl="0" w:tplc="ECCA980C">
      <w:start w:val="1"/>
      <w:numFmt w:val="upperLetter"/>
      <w:lvlText w:val="%1."/>
      <w:lvlJc w:val="left"/>
      <w:pPr>
        <w:ind w:left="815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8871" w:hanging="360"/>
      </w:pPr>
    </w:lvl>
    <w:lvl w:ilvl="2" w:tplc="0414001B" w:tentative="1">
      <w:start w:val="1"/>
      <w:numFmt w:val="lowerRoman"/>
      <w:lvlText w:val="%3."/>
      <w:lvlJc w:val="right"/>
      <w:pPr>
        <w:ind w:left="9591" w:hanging="180"/>
      </w:pPr>
    </w:lvl>
    <w:lvl w:ilvl="3" w:tplc="0414000F" w:tentative="1">
      <w:start w:val="1"/>
      <w:numFmt w:val="decimal"/>
      <w:lvlText w:val="%4."/>
      <w:lvlJc w:val="left"/>
      <w:pPr>
        <w:ind w:left="10311" w:hanging="360"/>
      </w:pPr>
    </w:lvl>
    <w:lvl w:ilvl="4" w:tplc="04140019" w:tentative="1">
      <w:start w:val="1"/>
      <w:numFmt w:val="lowerLetter"/>
      <w:lvlText w:val="%5."/>
      <w:lvlJc w:val="left"/>
      <w:pPr>
        <w:ind w:left="11031" w:hanging="360"/>
      </w:pPr>
    </w:lvl>
    <w:lvl w:ilvl="5" w:tplc="0414001B" w:tentative="1">
      <w:start w:val="1"/>
      <w:numFmt w:val="lowerRoman"/>
      <w:lvlText w:val="%6."/>
      <w:lvlJc w:val="right"/>
      <w:pPr>
        <w:ind w:left="11751" w:hanging="180"/>
      </w:pPr>
    </w:lvl>
    <w:lvl w:ilvl="6" w:tplc="0414000F" w:tentative="1">
      <w:start w:val="1"/>
      <w:numFmt w:val="decimal"/>
      <w:lvlText w:val="%7."/>
      <w:lvlJc w:val="left"/>
      <w:pPr>
        <w:ind w:left="12471" w:hanging="360"/>
      </w:pPr>
    </w:lvl>
    <w:lvl w:ilvl="7" w:tplc="04140019" w:tentative="1">
      <w:start w:val="1"/>
      <w:numFmt w:val="lowerLetter"/>
      <w:lvlText w:val="%8."/>
      <w:lvlJc w:val="left"/>
      <w:pPr>
        <w:ind w:left="13191" w:hanging="360"/>
      </w:pPr>
    </w:lvl>
    <w:lvl w:ilvl="8" w:tplc="0414001B" w:tentative="1">
      <w:start w:val="1"/>
      <w:numFmt w:val="lowerRoman"/>
      <w:lvlText w:val="%9."/>
      <w:lvlJc w:val="right"/>
      <w:pPr>
        <w:ind w:left="13911" w:hanging="180"/>
      </w:pPr>
    </w:lvl>
  </w:abstractNum>
  <w:abstractNum w:abstractNumId="1" w15:restartNumberingAfterBreak="0">
    <w:nsid w:val="15075154"/>
    <w:multiLevelType w:val="hybridMultilevel"/>
    <w:tmpl w:val="9D16FE7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3141"/>
    <w:multiLevelType w:val="hybridMultilevel"/>
    <w:tmpl w:val="9B940AB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6A4CDA"/>
    <w:multiLevelType w:val="hybridMultilevel"/>
    <w:tmpl w:val="3D9863F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63951"/>
    <w:multiLevelType w:val="hybridMultilevel"/>
    <w:tmpl w:val="1FEE4078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6E6578"/>
    <w:multiLevelType w:val="hybridMultilevel"/>
    <w:tmpl w:val="188E513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1ADB"/>
    <w:multiLevelType w:val="hybridMultilevel"/>
    <w:tmpl w:val="08CA857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7A76DD"/>
    <w:multiLevelType w:val="hybridMultilevel"/>
    <w:tmpl w:val="A9EAF74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E48FD"/>
    <w:multiLevelType w:val="hybridMultilevel"/>
    <w:tmpl w:val="A6FC9F5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0B2D"/>
    <w:multiLevelType w:val="hybridMultilevel"/>
    <w:tmpl w:val="FE0E0A9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AE65FD"/>
    <w:multiLevelType w:val="hybridMultilevel"/>
    <w:tmpl w:val="DDF46A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634AF"/>
    <w:multiLevelType w:val="hybridMultilevel"/>
    <w:tmpl w:val="D512A5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882"/>
    <w:multiLevelType w:val="hybridMultilevel"/>
    <w:tmpl w:val="7F4AC54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7432A0"/>
    <w:multiLevelType w:val="hybridMultilevel"/>
    <w:tmpl w:val="B97EA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50A1"/>
    <w:multiLevelType w:val="hybridMultilevel"/>
    <w:tmpl w:val="FA1A71E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F651C"/>
    <w:multiLevelType w:val="hybridMultilevel"/>
    <w:tmpl w:val="AF2EEEE4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15"/>
  </w:num>
  <w:num w:numId="8">
    <w:abstractNumId w:val="8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AF"/>
    <w:rsid w:val="00034A82"/>
    <w:rsid w:val="00042D3B"/>
    <w:rsid w:val="00070354"/>
    <w:rsid w:val="000743D5"/>
    <w:rsid w:val="000802AD"/>
    <w:rsid w:val="00081910"/>
    <w:rsid w:val="000A2F73"/>
    <w:rsid w:val="000C4E39"/>
    <w:rsid w:val="000D5988"/>
    <w:rsid w:val="000D690D"/>
    <w:rsid w:val="000E6965"/>
    <w:rsid w:val="00132C48"/>
    <w:rsid w:val="001342FA"/>
    <w:rsid w:val="00147686"/>
    <w:rsid w:val="00150CBD"/>
    <w:rsid w:val="001910C8"/>
    <w:rsid w:val="001E2E54"/>
    <w:rsid w:val="0020091A"/>
    <w:rsid w:val="002054C1"/>
    <w:rsid w:val="00212407"/>
    <w:rsid w:val="00223AF4"/>
    <w:rsid w:val="00223B2C"/>
    <w:rsid w:val="002A43B8"/>
    <w:rsid w:val="002A751B"/>
    <w:rsid w:val="002D5B76"/>
    <w:rsid w:val="002E2107"/>
    <w:rsid w:val="002E34D6"/>
    <w:rsid w:val="002F08D7"/>
    <w:rsid w:val="003010A6"/>
    <w:rsid w:val="00321F78"/>
    <w:rsid w:val="00330F4E"/>
    <w:rsid w:val="0034303B"/>
    <w:rsid w:val="003629EA"/>
    <w:rsid w:val="0037767D"/>
    <w:rsid w:val="00394CCF"/>
    <w:rsid w:val="00396CD1"/>
    <w:rsid w:val="003A7156"/>
    <w:rsid w:val="003B1F09"/>
    <w:rsid w:val="003B3986"/>
    <w:rsid w:val="003C160E"/>
    <w:rsid w:val="003D0664"/>
    <w:rsid w:val="003E76DC"/>
    <w:rsid w:val="004031EF"/>
    <w:rsid w:val="00422E14"/>
    <w:rsid w:val="00422EFE"/>
    <w:rsid w:val="00441DD5"/>
    <w:rsid w:val="00456163"/>
    <w:rsid w:val="00457BA4"/>
    <w:rsid w:val="00460C7C"/>
    <w:rsid w:val="00460F3D"/>
    <w:rsid w:val="00464A04"/>
    <w:rsid w:val="004A1D69"/>
    <w:rsid w:val="004C6345"/>
    <w:rsid w:val="004C7012"/>
    <w:rsid w:val="004C776E"/>
    <w:rsid w:val="00505869"/>
    <w:rsid w:val="0051033C"/>
    <w:rsid w:val="005201CB"/>
    <w:rsid w:val="005246BC"/>
    <w:rsid w:val="00530303"/>
    <w:rsid w:val="005419FC"/>
    <w:rsid w:val="005534AA"/>
    <w:rsid w:val="00566C3F"/>
    <w:rsid w:val="00584B5C"/>
    <w:rsid w:val="00590B3D"/>
    <w:rsid w:val="00591B7E"/>
    <w:rsid w:val="005A3A3F"/>
    <w:rsid w:val="005F4B65"/>
    <w:rsid w:val="005F6A31"/>
    <w:rsid w:val="005F7E10"/>
    <w:rsid w:val="0062280C"/>
    <w:rsid w:val="006244B7"/>
    <w:rsid w:val="0062587F"/>
    <w:rsid w:val="006427B6"/>
    <w:rsid w:val="00677D3E"/>
    <w:rsid w:val="006969E2"/>
    <w:rsid w:val="006A0879"/>
    <w:rsid w:val="006A4306"/>
    <w:rsid w:val="006C15B0"/>
    <w:rsid w:val="006C5F8D"/>
    <w:rsid w:val="006E12E3"/>
    <w:rsid w:val="00725B3D"/>
    <w:rsid w:val="00740B4F"/>
    <w:rsid w:val="00747FB8"/>
    <w:rsid w:val="00760958"/>
    <w:rsid w:val="00760FE5"/>
    <w:rsid w:val="007677EE"/>
    <w:rsid w:val="0077545A"/>
    <w:rsid w:val="007808BA"/>
    <w:rsid w:val="0078671D"/>
    <w:rsid w:val="007B6AB2"/>
    <w:rsid w:val="007C7FC4"/>
    <w:rsid w:val="007D0B96"/>
    <w:rsid w:val="007E0685"/>
    <w:rsid w:val="00801CBA"/>
    <w:rsid w:val="00825526"/>
    <w:rsid w:val="00846AB9"/>
    <w:rsid w:val="00865993"/>
    <w:rsid w:val="00874646"/>
    <w:rsid w:val="00881D9E"/>
    <w:rsid w:val="0089196E"/>
    <w:rsid w:val="00897BFB"/>
    <w:rsid w:val="008B7623"/>
    <w:rsid w:val="008D63AF"/>
    <w:rsid w:val="008E515A"/>
    <w:rsid w:val="009028F4"/>
    <w:rsid w:val="0092732E"/>
    <w:rsid w:val="009320A5"/>
    <w:rsid w:val="009449F2"/>
    <w:rsid w:val="00946661"/>
    <w:rsid w:val="00950EEF"/>
    <w:rsid w:val="0097383E"/>
    <w:rsid w:val="009A38BD"/>
    <w:rsid w:val="009A7E6F"/>
    <w:rsid w:val="009B4CA8"/>
    <w:rsid w:val="009C3381"/>
    <w:rsid w:val="00A032D3"/>
    <w:rsid w:val="00A06D0E"/>
    <w:rsid w:val="00A62865"/>
    <w:rsid w:val="00A777C8"/>
    <w:rsid w:val="00A816F4"/>
    <w:rsid w:val="00AB4C13"/>
    <w:rsid w:val="00AD75B3"/>
    <w:rsid w:val="00AD76E4"/>
    <w:rsid w:val="00AE3DB9"/>
    <w:rsid w:val="00AF4023"/>
    <w:rsid w:val="00AF44FF"/>
    <w:rsid w:val="00B2730F"/>
    <w:rsid w:val="00B364CD"/>
    <w:rsid w:val="00B366CC"/>
    <w:rsid w:val="00B5572D"/>
    <w:rsid w:val="00B56A72"/>
    <w:rsid w:val="00B71B1A"/>
    <w:rsid w:val="00B92388"/>
    <w:rsid w:val="00B93EDF"/>
    <w:rsid w:val="00B979EE"/>
    <w:rsid w:val="00B97F0E"/>
    <w:rsid w:val="00BA199A"/>
    <w:rsid w:val="00BA21E1"/>
    <w:rsid w:val="00BC660F"/>
    <w:rsid w:val="00BC7557"/>
    <w:rsid w:val="00BE7AFC"/>
    <w:rsid w:val="00C40112"/>
    <w:rsid w:val="00C70732"/>
    <w:rsid w:val="00C777BD"/>
    <w:rsid w:val="00C801A4"/>
    <w:rsid w:val="00C841B3"/>
    <w:rsid w:val="00C9214B"/>
    <w:rsid w:val="00CD21AD"/>
    <w:rsid w:val="00CF0194"/>
    <w:rsid w:val="00D11263"/>
    <w:rsid w:val="00D212B7"/>
    <w:rsid w:val="00D533C8"/>
    <w:rsid w:val="00D63A0D"/>
    <w:rsid w:val="00D646E5"/>
    <w:rsid w:val="00D81BAD"/>
    <w:rsid w:val="00DA0D15"/>
    <w:rsid w:val="00DE1A1F"/>
    <w:rsid w:val="00E018B4"/>
    <w:rsid w:val="00E11358"/>
    <w:rsid w:val="00E2377F"/>
    <w:rsid w:val="00E374DD"/>
    <w:rsid w:val="00E40117"/>
    <w:rsid w:val="00E417BE"/>
    <w:rsid w:val="00E611C5"/>
    <w:rsid w:val="00E8298D"/>
    <w:rsid w:val="00EA092F"/>
    <w:rsid w:val="00EC635B"/>
    <w:rsid w:val="00ED0BCE"/>
    <w:rsid w:val="00EF1E5C"/>
    <w:rsid w:val="00F0073F"/>
    <w:rsid w:val="00F0430A"/>
    <w:rsid w:val="00F3083D"/>
    <w:rsid w:val="00F34620"/>
    <w:rsid w:val="00F36DA6"/>
    <w:rsid w:val="00F6272F"/>
    <w:rsid w:val="00F819AB"/>
    <w:rsid w:val="00F929CC"/>
    <w:rsid w:val="00FA217C"/>
    <w:rsid w:val="00FA338D"/>
    <w:rsid w:val="00FA6962"/>
    <w:rsid w:val="00FB3440"/>
    <w:rsid w:val="00FD62FB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54D40-7E82-4A31-BCF2-BD47FF51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link w:val="FotnotetekstTegn"/>
    <w:uiPriority w:val="99"/>
    <w:semiHidden/>
    <w:unhideWhenUsed/>
    <w:rsid w:val="0094666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4666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46661"/>
    <w:rPr>
      <w:vertAlign w:val="superscript"/>
    </w:rPr>
  </w:style>
  <w:style w:type="paragraph" w:styleId="Listeavsnitt">
    <w:name w:val="List Paragraph"/>
    <w:basedOn w:val="Normal"/>
    <w:uiPriority w:val="34"/>
    <w:qFormat/>
    <w:rsid w:val="00B5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8680-3C72-4B6A-87AE-BD8B3D3C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</dc:creator>
  <cp:lastModifiedBy>PC</cp:lastModifiedBy>
  <cp:revision>7</cp:revision>
  <cp:lastPrinted>2012-04-04T16:16:00Z</cp:lastPrinted>
  <dcterms:created xsi:type="dcterms:W3CDTF">2017-11-03T13:19:00Z</dcterms:created>
  <dcterms:modified xsi:type="dcterms:W3CDTF">2018-10-22T14:59:00Z</dcterms:modified>
</cp:coreProperties>
</file>